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6号点自动气象站）</w:t>
      </w:r>
    </w:p>
    <w:p>
      <w:r>
        <w:rPr>
          <w:sz w:val="22"/>
        </w:rPr>
        <w:t>英文标题：HiWATER: Dataset of flux observation matrix (automatic meteorological station of No.16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日至9月17日的通量观测矩阵中16号点的自动气象站观测数据。站点位于甘肃省张掖市大满灌区农田内，下垫面是玉米。观测点的经纬度是100.36411E, 38.84931N，海拔1564.31m。空气温度、相对湿度传感器架设在5m处，朝向正北； 翻斗式雨量计安装在塔顶10米处；风速传感器架设在10米，朝向正北；辐射仪装在6米处，朝向正南；两个红外表面温度传感器安装在6米处，朝向正南支臂朝向正南，探头朝向是垂直向下；土壤温度探头埋设在地表0cm和地下2cm、4cm 处，并距离气象塔2米的正南方；土壤水分传感器分别埋设在地下2cm、4cm 处，并距离气象塔2米的正南方；土壤热流板（3块）依次埋设在地下6 cm处，其中两块埋设在棵间，一块埋设在植株下面。观测项目有：空气温湿观测（Ta_5m、RH_5m）(单位：摄氏度、百分比)、降水（Rain）(单位：毫米)、风速（WS_10m）(单位：米/秒) 、辐射四分量（DR、UR、DLR_Cor、ULR_Cor、Rn）(单位：瓦/平方米)、地表辐射温度（IRT_1、IRT_2）(单位：摄氏度)、土壤热通量（Gs_1、Gs_2、Gs_3）(单位：瓦/平方米)、 多层土壤水分（Ms_2cm、Ms_4cm）(单位：百分比)和多层土壤温度（Ts_0cm、Ts_2cm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1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9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4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9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8 18:13:00+00:00</w:t>
      </w:r>
      <w:r>
        <w:rPr>
          <w:sz w:val="22"/>
        </w:rPr>
        <w:t>--</w:t>
      </w:r>
      <w:r>
        <w:rPr>
          <w:sz w:val="22"/>
        </w:rPr>
        <w:t>2012-09-24 18:1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6号点自动气象站）. 时空三极环境大数据平台, DOI:10.3972/hiwater.074.2013.db, CSTR:18406.11.hiwater.074.2013.db, </w:t>
      </w:r>
      <w:r>
        <w:t>2016</w:t>
      </w:r>
      <w:r>
        <w:t>.[</w:t>
      </w:r>
      <w:r>
        <w:t xml:space="preserve">LI Xin, LIU Shaomin, XU Ziwei. HiWATER: Dataset of flux observation matrix (automatic meteorological station of No.16) of the MUlti-Scale Observation EXperiment on Evapotranspiration over heterogeneous land surfaces 2012 (MUSOEXE-12). A Big Earth Data Platform for Three Poles, DOI:10.3972/hiwater.074.2013.db, CSTR:18406.11.hiwater.074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